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5FC1BAB8" w:rsidR="000470AB" w:rsidRPr="00C670C8" w:rsidRDefault="001E2DBE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46.95pt;margin-top:1.85pt;width:34.1pt;height:34.1pt;z-index:2516582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5B54742D" w:rsidR="000470AB" w:rsidRPr="00C670C8" w:rsidRDefault="001E2DBE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pict w14:anchorId="7F34AC67">
                <v:shape id="_x0000_i1025" type="#_x0000_t75" style="width:34.65pt;height:34.1pt;mso-position-horizontal:absolute">
                  <v:imagedata r:id="rId9" o:title="Logo"/>
                </v:shape>
              </w:pict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584A5EB8" w:rsidR="00D56B3B" w:rsidRPr="00C670C8" w:rsidRDefault="00215968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noProof/>
          <w:sz w:val="18"/>
          <w:szCs w:val="18"/>
        </w:rPr>
        <w:t>VERKAVELINGSVERGUNNING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</w:rPr>
        <w:t xml:space="preserve">– Dossier </w:t>
      </w:r>
      <w:proofErr w:type="gramStart"/>
      <w:r w:rsidR="00D56B3B"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="00D56B3B" w:rsidRPr="00C670C8">
        <w:rPr>
          <w:rFonts w:ascii="Arial" w:hAnsi="Arial" w:cs="Arial"/>
          <w:b/>
          <w:sz w:val="18"/>
          <w:szCs w:val="18"/>
        </w:rPr>
        <w:t xml:space="preserve"> </w:t>
      </w:r>
      <w:r w:rsidR="00D56B3B" w:rsidRPr="00C670C8">
        <w:rPr>
          <w:rFonts w:ascii="Arial" w:hAnsi="Arial" w:cs="Arial"/>
          <w:b/>
          <w:noProof/>
          <w:sz w:val="18"/>
          <w:szCs w:val="18"/>
        </w:rPr>
        <w:t>PU52740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23AF779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Ropsy Chaudron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73</w:t>
      </w:r>
      <w:r w:rsidRPr="00C670C8">
        <w:rPr>
          <w:rFonts w:ascii="Arial" w:hAnsi="Arial" w:cs="Arial"/>
          <w:b/>
          <w:sz w:val="18"/>
          <w:szCs w:val="18"/>
        </w:rPr>
        <w:t xml:space="preserve">  </w:t>
      </w:r>
      <w:r w:rsidR="00422FBB">
        <w:rPr>
          <w:rFonts w:ascii="Arial" w:hAnsi="Arial" w:cs="Arial"/>
          <w:b/>
          <w:sz w:val="18"/>
          <w:szCs w:val="18"/>
        </w:rPr>
        <w:t>;</w:t>
      </w:r>
      <w:r w:rsidRPr="00C670C8">
        <w:rPr>
          <w:rFonts w:ascii="Arial" w:hAnsi="Arial" w:cs="Arial"/>
          <w:b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</w:rPr>
        <w:t>Schip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="00422FBB">
        <w:rPr>
          <w:rFonts w:ascii="Arial" w:hAnsi="Arial" w:cs="Arial"/>
          <w:b/>
          <w:noProof/>
          <w:sz w:val="18"/>
          <w:szCs w:val="18"/>
        </w:rPr>
        <w:t>7</w:t>
      </w:r>
    </w:p>
    <w:p w14:paraId="65B768A4" w14:textId="61CB50E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eastAsia="Arial Unicode MS" w:hAnsi="Arial" w:cs="Arial"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Identiteit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van de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g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Waterfront Development Company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Intrekking van de verkavelingsvergunningen met gewestelijke referentie 3/FL/29_00 en 272/FL/69_00 (ref. nova 01/LAFD/168250 en 12/LAFD/169356).</w:t>
      </w:r>
    </w:p>
    <w:p w14:paraId="6547148A" w14:textId="2C02CD29" w:rsidR="00C9101B" w:rsidRPr="00DD7073" w:rsidRDefault="00C9101B" w:rsidP="00C9101B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 : </w:t>
      </w:r>
      <w:r w:rsidR="00422FBB" w:rsidRPr="00C670C8">
        <w:rPr>
          <w:rFonts w:ascii="Arial" w:hAnsi="Arial" w:cs="Arial"/>
          <w:b/>
          <w:noProof/>
          <w:sz w:val="18"/>
          <w:szCs w:val="18"/>
        </w:rPr>
        <w:t>verkaveling</w:t>
      </w:r>
    </w:p>
    <w:p w14:paraId="5812A3AC" w14:textId="77777777" w:rsidR="00422FBB" w:rsidRDefault="00C9101B" w:rsidP="00422FBB">
      <w:pPr>
        <w:tabs>
          <w:tab w:val="left" w:pos="2552"/>
        </w:tabs>
        <w:suppressAutoHyphens/>
        <w:spacing w:after="0"/>
        <w:rPr>
          <w:rFonts w:ascii="Arial" w:hAnsi="Arial" w:cs="Arial"/>
          <w:b/>
          <w:noProof/>
          <w:sz w:val="18"/>
          <w:szCs w:val="18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 GBP : sterk gemengd gebied, langs een structurerende ruimte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  <w:t xml:space="preserve">VV :   </w:t>
      </w:r>
      <w:r w:rsidR="00422FBB" w:rsidRPr="00C670C8">
        <w:rPr>
          <w:rFonts w:ascii="Arial" w:hAnsi="Arial" w:cs="Arial"/>
          <w:b/>
          <w:noProof/>
          <w:sz w:val="18"/>
          <w:szCs w:val="18"/>
        </w:rPr>
        <w:t>3/FL/29_00 en 272/FL/69_00 (ref. nova 01/LAFD/168250 en 12/LAFD/169356).</w:t>
      </w:r>
    </w:p>
    <w:p w14:paraId="39563129" w14:textId="77777777" w:rsidR="00422FBB" w:rsidRDefault="00422FBB" w:rsidP="00422FBB">
      <w:pPr>
        <w:tabs>
          <w:tab w:val="left" w:pos="2552"/>
        </w:tabs>
        <w:suppressAutoHyphens/>
        <w:spacing w:after="0"/>
        <w:rPr>
          <w:rFonts w:ascii="Arial" w:hAnsi="Arial" w:cs="Arial"/>
          <w:b/>
          <w:noProof/>
          <w:sz w:val="18"/>
          <w:szCs w:val="18"/>
        </w:rPr>
      </w:pPr>
    </w:p>
    <w:p w14:paraId="1011C583" w14:textId="5E1DD3E0" w:rsidR="00C9101B" w:rsidRPr="00422FBB" w:rsidRDefault="00C9101B" w:rsidP="00422FBB">
      <w:pPr>
        <w:tabs>
          <w:tab w:val="left" w:pos="2552"/>
        </w:tabs>
        <w:suppressAutoHyphens/>
        <w:spacing w:after="0"/>
        <w:rPr>
          <w:rFonts w:ascii="Arial" w:hAnsi="Arial" w:cs="Arial"/>
          <w:sz w:val="18"/>
          <w:szCs w:val="18"/>
          <w:lang w:val="nl-BE"/>
        </w:rPr>
      </w:pPr>
      <w:r w:rsidRPr="00422FBB">
        <w:rPr>
          <w:rFonts w:ascii="Arial" w:hAnsi="Arial" w:cs="Arial"/>
          <w:b/>
          <w:sz w:val="18"/>
          <w:szCs w:val="18"/>
          <w:u w:val="single"/>
          <w:lang w:val="nl-BE"/>
        </w:rPr>
        <w:t>Hoofdredenen van het onderzoek</w:t>
      </w:r>
      <w:r w:rsidRPr="00422FBB">
        <w:rPr>
          <w:rFonts w:ascii="Arial" w:hAnsi="Arial" w:cs="Arial"/>
          <w:b/>
          <w:sz w:val="18"/>
          <w:szCs w:val="18"/>
          <w:lang w:val="nl-BE"/>
        </w:rPr>
        <w:t xml:space="preserve"> </w:t>
      </w:r>
      <w:r w:rsidRPr="00422FBB">
        <w:rPr>
          <w:rFonts w:ascii="Arial" w:hAnsi="Arial" w:cs="Arial"/>
          <w:b/>
          <w:bCs/>
          <w:sz w:val="18"/>
          <w:szCs w:val="18"/>
          <w:lang w:val="nl-BE"/>
        </w:rPr>
        <w:t xml:space="preserve">: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4.5.1° van het GBP (wijzigingen van het stedenbouwkundig karakter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14/01/2023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28/01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14/01/2023 tot 28/01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35F41D05" w:rsidR="00C9101B" w:rsidRPr="00C670C8" w:rsidRDefault="001E2DBE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pict w14:anchorId="24EB51A8">
          <v:shape id="_x0000_s1046" type="#_x0000_t75" style="position:absolute;margin-left:691pt;margin-top:4.6pt;width:56.15pt;height:55.05pt;z-index:-251658237;mso-position-horizontal-relative:text;mso-position-vertical-relative:text">
            <v:imagedata r:id="rId11" o:title="QR NL"/>
          </v:shape>
        </w:pict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5308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="0035308D">
        <w:rPr>
          <w:rFonts w:ascii="Arial" w:hAnsi="Arial" w:cs="Arial"/>
          <w:sz w:val="18"/>
          <w:szCs w:val="18"/>
          <w:lang w:val="en-US"/>
        </w:rPr>
        <w:t xml:space="preserve">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 xml:space="preserve">(op afspraak – tel : 02/800.07.74 of op het e-mailadres : </w:t>
      </w:r>
      <w:proofErr w:type="spellStart"/>
      <w:r w:rsidR="000F7018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0F7018">
        <w:rPr>
          <w:rFonts w:ascii="Arial" w:hAnsi="Arial" w:cs="Arial"/>
          <w:sz w:val="18"/>
          <w:szCs w:val="18"/>
          <w:lang w:val="nl-NL"/>
        </w:rPr>
        <w:t>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</w:t>
      </w:r>
      <w:proofErr w:type="spellStart"/>
      <w:r w:rsidR="009D69CE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9D69CE">
        <w:rPr>
          <w:rFonts w:ascii="Arial" w:hAnsi="Arial" w:cs="Arial"/>
          <w:sz w:val="18"/>
          <w:szCs w:val="18"/>
          <w:lang w:val="nl-NL"/>
        </w:rPr>
        <w:t>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28/01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02 februar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295CB0D4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03/01/2023</w:t>
      </w:r>
      <w:r w:rsidR="001E2DBE">
        <w:rPr>
          <w:noProof/>
        </w:rPr>
        <w:pict w14:anchorId="77DC5444">
          <v:shape id="Image 7" o:spid="_x0000_s1040" type="#_x0000_t75" style="position:absolute;margin-left:521.35pt;margin-top:8.8pt;width:43.05pt;height:107.85pt;z-index:-251658239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2" o:title=""/>
          </v:shape>
        </w:pic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DD7073" w:rsidRDefault="001E2DBE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"/>
          </v:shape>
        </w:pict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047A25"/>
    <w:rsid w:val="000B7AB3"/>
    <w:rsid w:val="000F7018"/>
    <w:rsid w:val="001945ED"/>
    <w:rsid w:val="001C3607"/>
    <w:rsid w:val="001C5D81"/>
    <w:rsid w:val="001D4C9D"/>
    <w:rsid w:val="001E2DBE"/>
    <w:rsid w:val="00215968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22FBB"/>
    <w:rsid w:val="00483177"/>
    <w:rsid w:val="00484D82"/>
    <w:rsid w:val="00492AF5"/>
    <w:rsid w:val="004A17A5"/>
    <w:rsid w:val="004F05F2"/>
    <w:rsid w:val="00515A83"/>
    <w:rsid w:val="005627CE"/>
    <w:rsid w:val="005A6596"/>
    <w:rsid w:val="006C3F94"/>
    <w:rsid w:val="006C7DB6"/>
    <w:rsid w:val="006F15F3"/>
    <w:rsid w:val="00717436"/>
    <w:rsid w:val="00731470"/>
    <w:rsid w:val="00742871"/>
    <w:rsid w:val="008B4797"/>
    <w:rsid w:val="0090221A"/>
    <w:rsid w:val="009438E1"/>
    <w:rsid w:val="0097680D"/>
    <w:rsid w:val="009A06B3"/>
    <w:rsid w:val="009B7700"/>
    <w:rsid w:val="009D69CE"/>
    <w:rsid w:val="00A0740F"/>
    <w:rsid w:val="00A7395B"/>
    <w:rsid w:val="00AB29AB"/>
    <w:rsid w:val="00AE0B4C"/>
    <w:rsid w:val="00B16811"/>
    <w:rsid w:val="00B31354"/>
    <w:rsid w:val="00BA44E8"/>
    <w:rsid w:val="00BA654E"/>
    <w:rsid w:val="00BD0804"/>
    <w:rsid w:val="00C41826"/>
    <w:rsid w:val="00C670C8"/>
    <w:rsid w:val="00C9101B"/>
    <w:rsid w:val="00CA3922"/>
    <w:rsid w:val="00CA6D7F"/>
    <w:rsid w:val="00CA6E3C"/>
    <w:rsid w:val="00CB0017"/>
    <w:rsid w:val="00D56B3B"/>
    <w:rsid w:val="00D8049E"/>
    <w:rsid w:val="00DD7073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3-01-03T13:33:00Z</dcterms:created>
  <dcterms:modified xsi:type="dcterms:W3CDTF">2023-01-03T13:33:00Z</dcterms:modified>
</cp:coreProperties>
</file>